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22BD" w:rsidRPr="00775245" w:rsidTr="000A22BD">
        <w:tc>
          <w:tcPr>
            <w:tcW w:w="5471" w:type="dxa"/>
          </w:tcPr>
          <w:p w:rsidR="000A22BD" w:rsidRPr="00775245" w:rsidRDefault="000A22BD" w:rsidP="000A22BD">
            <w:pPr>
              <w:pStyle w:val="RSKRbeteckning"/>
              <w:spacing w:before="240"/>
            </w:pPr>
            <w:r w:rsidRPr="00775245">
              <w:t>Riksdagsskrivelse</w:t>
            </w:r>
          </w:p>
          <w:p w:rsidR="000A22BD" w:rsidRPr="00775245" w:rsidRDefault="000A22BD" w:rsidP="000A22BD">
            <w:pPr>
              <w:pStyle w:val="RSKRbeteckning"/>
            </w:pPr>
            <w:r w:rsidRPr="00775245">
              <w:t>2018/19:290</w:t>
            </w:r>
          </w:p>
        </w:tc>
        <w:tc>
          <w:tcPr>
            <w:tcW w:w="2551" w:type="dxa"/>
          </w:tcPr>
          <w:p w:rsidR="000A22BD" w:rsidRPr="00775245" w:rsidRDefault="000A22BD" w:rsidP="000A22BD">
            <w:pPr>
              <w:jc w:val="right"/>
            </w:pPr>
          </w:p>
        </w:tc>
      </w:tr>
      <w:tr w:rsidR="000A22BD" w:rsidRPr="00775245" w:rsidTr="000A22B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22BD" w:rsidRPr="00775245" w:rsidRDefault="000A22BD" w:rsidP="000A22BD">
            <w:pPr>
              <w:rPr>
                <w:sz w:val="10"/>
              </w:rPr>
            </w:pPr>
          </w:p>
        </w:tc>
      </w:tr>
    </w:tbl>
    <w:p w:rsidR="005E6CE0" w:rsidRPr="00775245" w:rsidRDefault="005E6CE0" w:rsidP="000A22BD"/>
    <w:p w:rsidR="000A22BD" w:rsidRPr="00775245" w:rsidRDefault="000A22BD" w:rsidP="000A22BD">
      <w:pPr>
        <w:pStyle w:val="Mottagare1"/>
      </w:pPr>
      <w:r w:rsidRPr="00775245">
        <w:t>Riksrevisionen</w:t>
      </w:r>
      <w:r w:rsidRPr="00775245">
        <w:rPr>
          <w:rStyle w:val="Fotnotsreferens"/>
        </w:rPr>
        <w:footnoteReference w:id="1"/>
      </w:r>
    </w:p>
    <w:p w:rsidR="000A22BD" w:rsidRPr="00775245" w:rsidRDefault="000A22BD" w:rsidP="000A22BD">
      <w:pPr>
        <w:pStyle w:val="Mottagare2"/>
      </w:pPr>
    </w:p>
    <w:p w:rsidR="000A22BD" w:rsidRPr="00775245" w:rsidRDefault="000A22BD" w:rsidP="000A22BD">
      <w:r w:rsidRPr="00775245">
        <w:t>Med överlämnande av finansutskottets betänkande 2018/19:FiU30 Årsredovisning för staten 2018 får jag anmäla att riksdagen denna dag bifallit utskottets förslag till riksdagsbeslut.</w:t>
      </w:r>
    </w:p>
    <w:p w:rsidR="000A22BD" w:rsidRPr="00775245" w:rsidRDefault="000A22BD" w:rsidP="000A22BD">
      <w:pPr>
        <w:pStyle w:val="Stockholm"/>
      </w:pPr>
      <w:r w:rsidRPr="00775245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22BD" w:rsidRPr="00775245" w:rsidTr="000A22BD">
        <w:tc>
          <w:tcPr>
            <w:tcW w:w="3628" w:type="dxa"/>
          </w:tcPr>
          <w:p w:rsidR="000A22BD" w:rsidRPr="00775245" w:rsidRDefault="000A22BD" w:rsidP="000A22BD">
            <w:pPr>
              <w:pStyle w:val="AvsTalman"/>
            </w:pPr>
            <w:r w:rsidRPr="00775245">
              <w:t>Andreas Norlén</w:t>
            </w:r>
          </w:p>
        </w:tc>
        <w:tc>
          <w:tcPr>
            <w:tcW w:w="3628" w:type="dxa"/>
          </w:tcPr>
          <w:p w:rsidR="000A22BD" w:rsidRPr="00775245" w:rsidRDefault="000A22BD" w:rsidP="000A22BD">
            <w:pPr>
              <w:pStyle w:val="AvsTjnsteman"/>
            </w:pPr>
            <w:r w:rsidRPr="00775245">
              <w:t>Claes Mårtensson</w:t>
            </w:r>
          </w:p>
        </w:tc>
      </w:tr>
    </w:tbl>
    <w:p w:rsidR="000A22BD" w:rsidRPr="00775245" w:rsidRDefault="000A22BD" w:rsidP="000A22BD"/>
    <w:sectPr w:rsidR="000A22BD" w:rsidRPr="0077524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6399" w:rsidRPr="00775245" w:rsidRDefault="00676399" w:rsidP="002C3923">
      <w:r w:rsidRPr="00775245">
        <w:separator/>
      </w:r>
    </w:p>
  </w:endnote>
  <w:endnote w:type="continuationSeparator" w:id="0">
    <w:p w:rsidR="00676399" w:rsidRPr="00775245" w:rsidRDefault="00676399" w:rsidP="002C3923">
      <w:r w:rsidRPr="007752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6399" w:rsidRPr="00775245" w:rsidRDefault="00676399" w:rsidP="002C3923">
      <w:r w:rsidRPr="00775245">
        <w:separator/>
      </w:r>
    </w:p>
  </w:footnote>
  <w:footnote w:type="continuationSeparator" w:id="0">
    <w:p w:rsidR="00676399" w:rsidRPr="00775245" w:rsidRDefault="00676399" w:rsidP="002C3923">
      <w:r w:rsidRPr="00775245">
        <w:continuationSeparator/>
      </w:r>
    </w:p>
  </w:footnote>
  <w:footnote w:id="1">
    <w:p w:rsidR="000A22BD" w:rsidRPr="00775245" w:rsidRDefault="000A22BD">
      <w:pPr>
        <w:pStyle w:val="Fotnotstext"/>
      </w:pPr>
      <w:r w:rsidRPr="00775245">
        <w:rPr>
          <w:rStyle w:val="Fotnotsreferens"/>
        </w:rPr>
        <w:footnoteRef/>
      </w:r>
      <w:r w:rsidR="00B35538" w:rsidRPr="00775245">
        <w:t xml:space="preserve"> Riksdagsskrivelse 2018/19:289</w:t>
      </w:r>
      <w:r w:rsidRPr="00775245">
        <w:t xml:space="preserve"> till </w:t>
      </w:r>
      <w:r w:rsidR="00DC7A73" w:rsidRPr="00775245">
        <w:t>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75245" w:rsidRDefault="00737FBF">
    <w:pPr>
      <w:pStyle w:val="Sidhuvud"/>
    </w:pPr>
    <w:r w:rsidRPr="0077524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BD"/>
    <w:rsid w:val="000171F4"/>
    <w:rsid w:val="00036805"/>
    <w:rsid w:val="00040DEC"/>
    <w:rsid w:val="00062659"/>
    <w:rsid w:val="000A22BD"/>
    <w:rsid w:val="000B4100"/>
    <w:rsid w:val="000B7DA0"/>
    <w:rsid w:val="00130159"/>
    <w:rsid w:val="00137E7C"/>
    <w:rsid w:val="00141DF3"/>
    <w:rsid w:val="0015071F"/>
    <w:rsid w:val="00160F32"/>
    <w:rsid w:val="00165FEC"/>
    <w:rsid w:val="001970C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3067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6399"/>
    <w:rsid w:val="00682F6F"/>
    <w:rsid w:val="0068755D"/>
    <w:rsid w:val="00692153"/>
    <w:rsid w:val="0070313F"/>
    <w:rsid w:val="0071386F"/>
    <w:rsid w:val="00734726"/>
    <w:rsid w:val="00737FBF"/>
    <w:rsid w:val="0077524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20F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553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7A7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9A93128-979C-4F7E-A4D4-3C3FDF14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22B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22BD"/>
  </w:style>
  <w:style w:type="character" w:styleId="Fotnotsreferens">
    <w:name w:val="footnote reference"/>
    <w:basedOn w:val="Standardstycketeckensnitt"/>
    <w:semiHidden/>
    <w:unhideWhenUsed/>
    <w:rsid w:val="000A2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3B7BFFA-5B5C-4F04-9D97-F6ECE00F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3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